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4B066" w14:textId="77777777" w:rsidR="00F50846" w:rsidRPr="007D198C" w:rsidRDefault="00F50846" w:rsidP="00F50846">
      <w:pPr>
        <w:adjustRightInd/>
        <w:textAlignment w:val="auto"/>
        <w:rPr>
          <w:rFonts w:eastAsia="ＭＳ 明朝"/>
          <w:sz w:val="21"/>
        </w:rPr>
      </w:pPr>
      <w:r w:rsidRPr="007D198C">
        <w:rPr>
          <w:rFonts w:eastAsia="ＭＳ 明朝" w:hint="eastAsia"/>
          <w:sz w:val="21"/>
        </w:rPr>
        <w:t>第</w:t>
      </w:r>
      <w:r w:rsidR="00A15206" w:rsidRPr="007D198C">
        <w:rPr>
          <w:rFonts w:eastAsia="ＭＳ 明朝" w:hint="eastAsia"/>
          <w:sz w:val="21"/>
        </w:rPr>
        <w:t>１</w:t>
      </w:r>
      <w:r w:rsidRPr="007D198C">
        <w:rPr>
          <w:rFonts w:eastAsia="ＭＳ 明朝" w:hint="eastAsia"/>
          <w:sz w:val="21"/>
        </w:rPr>
        <w:t>号様式（第</w:t>
      </w:r>
      <w:r w:rsidR="00A15206" w:rsidRPr="007D198C">
        <w:rPr>
          <w:rFonts w:eastAsia="ＭＳ 明朝" w:hint="eastAsia"/>
          <w:sz w:val="21"/>
        </w:rPr>
        <w:t>３</w:t>
      </w:r>
      <w:r w:rsidRPr="007D198C">
        <w:rPr>
          <w:rFonts w:eastAsia="ＭＳ 明朝" w:hint="eastAsia"/>
          <w:sz w:val="21"/>
        </w:rPr>
        <w:t>条関係）</w:t>
      </w:r>
    </w:p>
    <w:p w14:paraId="73801656" w14:textId="77777777" w:rsidR="00F50846" w:rsidRPr="00F50846" w:rsidRDefault="00F50846" w:rsidP="00F50846">
      <w:pPr>
        <w:adjustRightInd/>
        <w:textAlignment w:val="auto"/>
        <w:rPr>
          <w:rFonts w:eastAsia="ＭＳ 明朝"/>
          <w:szCs w:val="24"/>
        </w:rPr>
      </w:pPr>
    </w:p>
    <w:p w14:paraId="13E5E6EB" w14:textId="77777777" w:rsidR="00F50846" w:rsidRPr="00F50846" w:rsidRDefault="00F50846" w:rsidP="00F50846">
      <w:pPr>
        <w:adjustRightInd/>
        <w:jc w:val="center"/>
        <w:textAlignment w:val="auto"/>
        <w:rPr>
          <w:rFonts w:eastAsia="ＭＳ 明朝"/>
          <w:b/>
          <w:sz w:val="32"/>
          <w:szCs w:val="24"/>
        </w:rPr>
      </w:pPr>
      <w:r w:rsidRPr="00F50846">
        <w:rPr>
          <w:rFonts w:eastAsia="ＭＳ 明朝" w:hint="eastAsia"/>
          <w:b/>
          <w:sz w:val="32"/>
          <w:szCs w:val="24"/>
        </w:rPr>
        <w:t>京都市介護保険高額介護サービス費受領委任払取扱届</w:t>
      </w:r>
    </w:p>
    <w:p w14:paraId="75D87AA4" w14:textId="77777777" w:rsidR="00F50846" w:rsidRPr="00F50846" w:rsidRDefault="00F50846" w:rsidP="00F50846">
      <w:pPr>
        <w:adjustRightInd/>
        <w:jc w:val="right"/>
        <w:textAlignment w:val="auto"/>
        <w:rPr>
          <w:rFonts w:eastAsia="ＭＳ 明朝"/>
          <w:szCs w:val="24"/>
        </w:rPr>
      </w:pPr>
    </w:p>
    <w:p w14:paraId="0CE5EB67" w14:textId="77777777" w:rsidR="00F50846" w:rsidRPr="00F50846" w:rsidRDefault="00F50846" w:rsidP="00F50846">
      <w:pPr>
        <w:wordWrap w:val="0"/>
        <w:adjustRightInd/>
        <w:jc w:val="right"/>
        <w:textAlignment w:val="auto"/>
        <w:rPr>
          <w:rFonts w:eastAsia="ＭＳ 明朝"/>
          <w:szCs w:val="24"/>
        </w:rPr>
      </w:pPr>
      <w:r w:rsidRPr="00F50846">
        <w:rPr>
          <w:rFonts w:eastAsia="ＭＳ 明朝" w:hint="eastAsia"/>
          <w:szCs w:val="24"/>
        </w:rPr>
        <w:t xml:space="preserve">　　年　　月　　日　　</w:t>
      </w:r>
    </w:p>
    <w:p w14:paraId="6B8491C7" w14:textId="77777777" w:rsidR="00F50846" w:rsidRPr="00F50846" w:rsidRDefault="00F50846" w:rsidP="00F50846">
      <w:pPr>
        <w:adjustRightInd/>
        <w:textAlignment w:val="auto"/>
        <w:rPr>
          <w:rFonts w:eastAsia="ＭＳ 明朝"/>
          <w:szCs w:val="24"/>
        </w:rPr>
      </w:pPr>
      <w:r w:rsidRPr="008C4987">
        <w:rPr>
          <w:rFonts w:eastAsia="ＭＳ 明朝" w:hint="eastAsia"/>
          <w:szCs w:val="24"/>
        </w:rPr>
        <w:t>（</w:t>
      </w:r>
      <w:r w:rsidR="008C4987" w:rsidRPr="008C4987">
        <w:rPr>
          <w:rFonts w:eastAsia="ＭＳ 明朝" w:hint="eastAsia"/>
          <w:szCs w:val="24"/>
        </w:rPr>
        <w:t>宛</w:t>
      </w:r>
      <w:r w:rsidRPr="008C4987">
        <w:rPr>
          <w:rFonts w:eastAsia="ＭＳ 明朝" w:hint="eastAsia"/>
          <w:szCs w:val="24"/>
        </w:rPr>
        <w:t>先）</w:t>
      </w:r>
      <w:r w:rsidRPr="00F50846">
        <w:rPr>
          <w:rFonts w:eastAsia="ＭＳ 明朝" w:hint="eastAsia"/>
          <w:sz w:val="24"/>
          <w:szCs w:val="24"/>
        </w:rPr>
        <w:t>京　都　市　長</w:t>
      </w:r>
    </w:p>
    <w:p w14:paraId="57D96472" w14:textId="77777777" w:rsidR="00F50846" w:rsidRPr="00F50846" w:rsidRDefault="00F50846" w:rsidP="00F50846">
      <w:pPr>
        <w:adjustRightInd/>
        <w:textAlignment w:val="auto"/>
        <w:rPr>
          <w:rFonts w:eastAsia="ＭＳ 明朝"/>
          <w:szCs w:val="24"/>
        </w:rPr>
      </w:pPr>
    </w:p>
    <w:p w14:paraId="49EF4BA5" w14:textId="77777777" w:rsidR="00F50846" w:rsidRPr="00F50846" w:rsidRDefault="00F50846" w:rsidP="00F50846">
      <w:pPr>
        <w:adjustRightInd/>
        <w:ind w:firstLineChars="1800" w:firstLine="3960"/>
        <w:textAlignment w:val="auto"/>
        <w:rPr>
          <w:rFonts w:eastAsia="ＭＳ 明朝"/>
          <w:szCs w:val="24"/>
        </w:rPr>
      </w:pPr>
      <w:r w:rsidRPr="00F50846">
        <w:rPr>
          <w:rFonts w:eastAsia="ＭＳ 明朝" w:hint="eastAsia"/>
          <w:szCs w:val="24"/>
        </w:rPr>
        <w:t>所在地</w:t>
      </w:r>
      <w:r w:rsidR="00B65E37">
        <w:rPr>
          <w:rFonts w:eastAsia="ＭＳ 明朝" w:hint="eastAsia"/>
          <w:szCs w:val="24"/>
        </w:rPr>
        <w:t xml:space="preserve">　</w:t>
      </w:r>
    </w:p>
    <w:p w14:paraId="7C35D7CC" w14:textId="77777777" w:rsidR="00F50846" w:rsidRPr="00F50846" w:rsidRDefault="00F50846" w:rsidP="00F50846">
      <w:pPr>
        <w:adjustRightInd/>
        <w:ind w:firstLineChars="1800" w:firstLine="3960"/>
        <w:textAlignment w:val="auto"/>
        <w:rPr>
          <w:rFonts w:eastAsia="ＭＳ 明朝"/>
          <w:szCs w:val="24"/>
        </w:rPr>
      </w:pPr>
    </w:p>
    <w:p w14:paraId="38A4ABAA" w14:textId="77777777" w:rsidR="00F50846" w:rsidRPr="00F50846" w:rsidRDefault="00F50846" w:rsidP="00F50846">
      <w:pPr>
        <w:adjustRightInd/>
        <w:ind w:firstLineChars="1800" w:firstLine="3960"/>
        <w:textAlignment w:val="auto"/>
        <w:rPr>
          <w:rFonts w:eastAsia="ＭＳ 明朝"/>
          <w:szCs w:val="24"/>
        </w:rPr>
      </w:pPr>
      <w:r w:rsidRPr="00F50846">
        <w:rPr>
          <w:rFonts w:eastAsia="ＭＳ 明朝" w:hint="eastAsia"/>
          <w:szCs w:val="24"/>
        </w:rPr>
        <w:t>名　称</w:t>
      </w:r>
      <w:r w:rsidR="00B65E37">
        <w:rPr>
          <w:rFonts w:eastAsia="ＭＳ 明朝" w:hint="eastAsia"/>
          <w:szCs w:val="24"/>
        </w:rPr>
        <w:t xml:space="preserve">　</w:t>
      </w:r>
    </w:p>
    <w:p w14:paraId="205A6AA8" w14:textId="77777777" w:rsidR="00F50846" w:rsidRPr="00F50846" w:rsidRDefault="00F50846" w:rsidP="00F50846">
      <w:pPr>
        <w:adjustRightInd/>
        <w:ind w:firstLineChars="1800" w:firstLine="3960"/>
        <w:textAlignment w:val="auto"/>
        <w:rPr>
          <w:rFonts w:eastAsia="ＭＳ 明朝"/>
          <w:szCs w:val="24"/>
        </w:rPr>
      </w:pPr>
    </w:p>
    <w:p w14:paraId="47BA76F6" w14:textId="77777777" w:rsidR="00F50846" w:rsidRPr="00F50846" w:rsidRDefault="00F50846" w:rsidP="00F50846">
      <w:pPr>
        <w:adjustRightInd/>
        <w:ind w:firstLineChars="1800" w:firstLine="3960"/>
        <w:textAlignment w:val="auto"/>
        <w:rPr>
          <w:rFonts w:eastAsia="ＭＳ 明朝"/>
          <w:szCs w:val="24"/>
        </w:rPr>
      </w:pPr>
      <w:r w:rsidRPr="00F50846">
        <w:rPr>
          <w:rFonts w:eastAsia="ＭＳ 明朝" w:hint="eastAsia"/>
          <w:szCs w:val="24"/>
        </w:rPr>
        <w:t>代表者</w:t>
      </w:r>
      <w:r w:rsidR="0070555D">
        <w:rPr>
          <w:rFonts w:eastAsia="ＭＳ 明朝" w:hint="eastAsia"/>
          <w:szCs w:val="24"/>
        </w:rPr>
        <w:t xml:space="preserve">　</w:t>
      </w:r>
    </w:p>
    <w:p w14:paraId="5772A397" w14:textId="77777777" w:rsidR="00F50846" w:rsidRPr="00F50846" w:rsidRDefault="00F50846" w:rsidP="00F50846">
      <w:pPr>
        <w:adjustRightInd/>
        <w:textAlignment w:val="auto"/>
        <w:rPr>
          <w:rFonts w:eastAsia="ＭＳ 明朝"/>
          <w:szCs w:val="24"/>
        </w:rPr>
      </w:pPr>
    </w:p>
    <w:p w14:paraId="63FACB18" w14:textId="77777777" w:rsidR="00F50846" w:rsidRPr="00F50846" w:rsidRDefault="00F50846" w:rsidP="00F50846">
      <w:pPr>
        <w:adjustRightInd/>
        <w:ind w:firstLineChars="280" w:firstLine="616"/>
        <w:textAlignment w:val="auto"/>
        <w:rPr>
          <w:rFonts w:eastAsia="ＭＳ 明朝"/>
          <w:szCs w:val="24"/>
        </w:rPr>
      </w:pPr>
      <w:r w:rsidRPr="00F50846">
        <w:rPr>
          <w:rFonts w:eastAsia="ＭＳ 明朝" w:hint="eastAsia"/>
          <w:szCs w:val="24"/>
        </w:rPr>
        <w:t>京都市介護保険高額介護サービス費受領委任払制度実施要綱第３条の規定により要介護</w:t>
      </w:r>
    </w:p>
    <w:p w14:paraId="274E3F7F" w14:textId="12756F55" w:rsidR="00F50846" w:rsidRPr="00F50846" w:rsidRDefault="00F50846" w:rsidP="00F50846">
      <w:pPr>
        <w:adjustRightInd/>
        <w:ind w:firstLineChars="163" w:firstLine="359"/>
        <w:textAlignment w:val="auto"/>
        <w:rPr>
          <w:rFonts w:eastAsia="ＭＳ 明朝"/>
          <w:szCs w:val="24"/>
        </w:rPr>
      </w:pPr>
      <w:r w:rsidRPr="00F50846">
        <w:rPr>
          <w:rFonts w:eastAsia="ＭＳ 明朝" w:hint="eastAsia"/>
          <w:szCs w:val="24"/>
        </w:rPr>
        <w:t>被保険者の委任を受け</w:t>
      </w:r>
      <w:r w:rsidR="00B120FC">
        <w:rPr>
          <w:rFonts w:eastAsia="ＭＳ 明朝" w:hint="eastAsia"/>
          <w:szCs w:val="24"/>
        </w:rPr>
        <w:t>、</w:t>
      </w:r>
      <w:r w:rsidRPr="00F50846">
        <w:rPr>
          <w:rFonts w:eastAsia="ＭＳ 明朝" w:hint="eastAsia"/>
          <w:szCs w:val="24"/>
        </w:rPr>
        <w:t>高額介護サービスの受領委任払を取り扱うことを届け出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7746"/>
      </w:tblGrid>
      <w:tr w:rsidR="00F50846" w:rsidRPr="00F50846" w14:paraId="33E9E0E2" w14:textId="77777777" w:rsidTr="00B65E37">
        <w:trPr>
          <w:jc w:val="center"/>
        </w:trPr>
        <w:tc>
          <w:tcPr>
            <w:tcW w:w="2090" w:type="dxa"/>
            <w:tcBorders>
              <w:bottom w:val="dashed" w:sz="4" w:space="0" w:color="auto"/>
            </w:tcBorders>
          </w:tcPr>
          <w:p w14:paraId="7FE6B490" w14:textId="77777777" w:rsidR="00F50846" w:rsidRPr="00F50846" w:rsidRDefault="00F50846" w:rsidP="00F50846">
            <w:pPr>
              <w:adjustRightInd/>
              <w:jc w:val="distribute"/>
              <w:textAlignment w:val="auto"/>
              <w:rPr>
                <w:rFonts w:eastAsia="ＭＳ 明朝"/>
                <w:szCs w:val="24"/>
              </w:rPr>
            </w:pPr>
          </w:p>
          <w:p w14:paraId="50A9F8D0" w14:textId="77777777" w:rsidR="00F50846" w:rsidRPr="00F50846" w:rsidRDefault="00F50846" w:rsidP="00F50846">
            <w:pPr>
              <w:adjustRightInd/>
              <w:jc w:val="distribute"/>
              <w:textAlignment w:val="auto"/>
              <w:rPr>
                <w:rFonts w:eastAsia="ＭＳ 明朝"/>
                <w:szCs w:val="24"/>
              </w:rPr>
            </w:pPr>
            <w:r w:rsidRPr="00F50846">
              <w:rPr>
                <w:rFonts w:eastAsia="ＭＳ 明朝" w:hint="eastAsia"/>
                <w:szCs w:val="24"/>
              </w:rPr>
              <w:t>施設の名称</w:t>
            </w:r>
          </w:p>
          <w:p w14:paraId="23BB312F" w14:textId="77777777" w:rsidR="00F50846" w:rsidRPr="00F50846" w:rsidRDefault="00F50846" w:rsidP="00F50846">
            <w:pPr>
              <w:adjustRightInd/>
              <w:jc w:val="distribute"/>
              <w:textAlignment w:val="auto"/>
              <w:rPr>
                <w:rFonts w:eastAsia="ＭＳ 明朝"/>
                <w:szCs w:val="24"/>
              </w:rPr>
            </w:pPr>
          </w:p>
        </w:tc>
        <w:tc>
          <w:tcPr>
            <w:tcW w:w="7746" w:type="dxa"/>
            <w:tcBorders>
              <w:bottom w:val="dashed" w:sz="4" w:space="0" w:color="auto"/>
            </w:tcBorders>
            <w:vAlign w:val="center"/>
          </w:tcPr>
          <w:p w14:paraId="5F5AA7F2" w14:textId="77777777" w:rsidR="00F50846" w:rsidRPr="00F50846" w:rsidRDefault="00F50846" w:rsidP="00F50846">
            <w:pPr>
              <w:adjustRightInd/>
              <w:textAlignment w:val="auto"/>
              <w:rPr>
                <w:rFonts w:eastAsia="ＭＳ 明朝"/>
                <w:szCs w:val="24"/>
              </w:rPr>
            </w:pPr>
          </w:p>
        </w:tc>
      </w:tr>
      <w:tr w:rsidR="00F50846" w:rsidRPr="00F50846" w14:paraId="210C734C" w14:textId="77777777" w:rsidTr="00B65E37">
        <w:trPr>
          <w:jc w:val="center"/>
        </w:trPr>
        <w:tc>
          <w:tcPr>
            <w:tcW w:w="2090" w:type="dxa"/>
            <w:tcBorders>
              <w:top w:val="dashed" w:sz="4" w:space="0" w:color="auto"/>
            </w:tcBorders>
          </w:tcPr>
          <w:p w14:paraId="2E64FC25" w14:textId="77777777" w:rsidR="00F50846" w:rsidRPr="00F50846" w:rsidRDefault="00F50846" w:rsidP="00F50846">
            <w:pPr>
              <w:adjustRightInd/>
              <w:jc w:val="distribute"/>
              <w:textAlignment w:val="auto"/>
              <w:rPr>
                <w:rFonts w:eastAsia="ＭＳ 明朝"/>
                <w:szCs w:val="24"/>
              </w:rPr>
            </w:pPr>
          </w:p>
          <w:p w14:paraId="7329DA33" w14:textId="77777777" w:rsidR="00F50846" w:rsidRPr="00F50846" w:rsidRDefault="00F50846" w:rsidP="00F50846">
            <w:pPr>
              <w:adjustRightInd/>
              <w:jc w:val="distribute"/>
              <w:textAlignment w:val="auto"/>
              <w:rPr>
                <w:rFonts w:eastAsia="ＭＳ 明朝"/>
                <w:szCs w:val="24"/>
              </w:rPr>
            </w:pPr>
            <w:r w:rsidRPr="00F50846">
              <w:rPr>
                <w:rFonts w:eastAsia="ＭＳ 明朝" w:hint="eastAsia"/>
                <w:szCs w:val="24"/>
              </w:rPr>
              <w:t>施設の所在地</w:t>
            </w:r>
          </w:p>
          <w:p w14:paraId="27A4D0AA" w14:textId="77777777" w:rsidR="00F50846" w:rsidRPr="00F50846" w:rsidRDefault="00F50846" w:rsidP="00F50846">
            <w:pPr>
              <w:adjustRightInd/>
              <w:jc w:val="distribute"/>
              <w:textAlignment w:val="auto"/>
              <w:rPr>
                <w:rFonts w:eastAsia="ＭＳ 明朝"/>
                <w:szCs w:val="24"/>
              </w:rPr>
            </w:pPr>
          </w:p>
        </w:tc>
        <w:tc>
          <w:tcPr>
            <w:tcW w:w="7746" w:type="dxa"/>
            <w:tcBorders>
              <w:top w:val="dashed" w:sz="4" w:space="0" w:color="auto"/>
            </w:tcBorders>
            <w:vAlign w:val="center"/>
          </w:tcPr>
          <w:p w14:paraId="78E5C03A" w14:textId="77777777" w:rsidR="00F50846" w:rsidRPr="00F50846" w:rsidRDefault="00F50846" w:rsidP="00F50846">
            <w:pPr>
              <w:adjustRightInd/>
              <w:textAlignment w:val="auto"/>
              <w:rPr>
                <w:rFonts w:eastAsia="ＭＳ 明朝"/>
                <w:szCs w:val="24"/>
              </w:rPr>
            </w:pPr>
          </w:p>
        </w:tc>
      </w:tr>
      <w:tr w:rsidR="00F50846" w:rsidRPr="00F50846" w14:paraId="693EABAC" w14:textId="77777777" w:rsidTr="00B65E37">
        <w:trPr>
          <w:jc w:val="center"/>
        </w:trPr>
        <w:tc>
          <w:tcPr>
            <w:tcW w:w="2090" w:type="dxa"/>
            <w:tcBorders>
              <w:bottom w:val="dashed" w:sz="4" w:space="0" w:color="auto"/>
            </w:tcBorders>
          </w:tcPr>
          <w:p w14:paraId="75AFF8C2" w14:textId="77777777" w:rsidR="00F50846" w:rsidRPr="00F50846" w:rsidRDefault="00F50846" w:rsidP="00F50846">
            <w:pPr>
              <w:adjustRightInd/>
              <w:jc w:val="distribute"/>
              <w:textAlignment w:val="auto"/>
              <w:rPr>
                <w:rFonts w:eastAsia="ＭＳ 明朝"/>
                <w:szCs w:val="24"/>
              </w:rPr>
            </w:pPr>
          </w:p>
          <w:p w14:paraId="7AE7159F" w14:textId="77777777" w:rsidR="00F50846" w:rsidRPr="00F50846" w:rsidRDefault="00F50846" w:rsidP="00F50846">
            <w:pPr>
              <w:adjustRightInd/>
              <w:jc w:val="distribute"/>
              <w:textAlignment w:val="auto"/>
              <w:rPr>
                <w:rFonts w:eastAsia="ＭＳ 明朝"/>
                <w:szCs w:val="24"/>
              </w:rPr>
            </w:pPr>
            <w:r w:rsidRPr="00F50846">
              <w:rPr>
                <w:rFonts w:eastAsia="ＭＳ 明朝" w:hint="eastAsia"/>
                <w:szCs w:val="24"/>
              </w:rPr>
              <w:t>法人の名称</w:t>
            </w:r>
          </w:p>
          <w:p w14:paraId="0E356B60" w14:textId="77777777" w:rsidR="00F50846" w:rsidRPr="00F50846" w:rsidRDefault="00F50846" w:rsidP="00F50846">
            <w:pPr>
              <w:adjustRightInd/>
              <w:jc w:val="distribute"/>
              <w:textAlignment w:val="auto"/>
              <w:rPr>
                <w:rFonts w:eastAsia="ＭＳ 明朝"/>
                <w:szCs w:val="24"/>
              </w:rPr>
            </w:pPr>
          </w:p>
        </w:tc>
        <w:tc>
          <w:tcPr>
            <w:tcW w:w="7746" w:type="dxa"/>
            <w:tcBorders>
              <w:bottom w:val="dashed" w:sz="4" w:space="0" w:color="auto"/>
            </w:tcBorders>
            <w:vAlign w:val="center"/>
          </w:tcPr>
          <w:p w14:paraId="32650A08" w14:textId="77777777" w:rsidR="00F50846" w:rsidRPr="00F50846" w:rsidRDefault="00F50846" w:rsidP="00F50846">
            <w:pPr>
              <w:tabs>
                <w:tab w:val="left" w:pos="430"/>
              </w:tabs>
              <w:adjustRightInd/>
              <w:textAlignment w:val="auto"/>
              <w:rPr>
                <w:rFonts w:eastAsia="ＭＳ 明朝"/>
                <w:szCs w:val="24"/>
              </w:rPr>
            </w:pPr>
          </w:p>
        </w:tc>
      </w:tr>
      <w:tr w:rsidR="00F50846" w:rsidRPr="00F50846" w14:paraId="012948AB" w14:textId="77777777" w:rsidTr="00B65E37">
        <w:trPr>
          <w:jc w:val="center"/>
        </w:trPr>
        <w:tc>
          <w:tcPr>
            <w:tcW w:w="2090" w:type="dxa"/>
            <w:tcBorders>
              <w:top w:val="dashed" w:sz="4" w:space="0" w:color="auto"/>
            </w:tcBorders>
          </w:tcPr>
          <w:p w14:paraId="244CCC5D" w14:textId="77777777" w:rsidR="00F50846" w:rsidRPr="00F50846" w:rsidRDefault="00F50846" w:rsidP="00F50846">
            <w:pPr>
              <w:adjustRightInd/>
              <w:jc w:val="distribute"/>
              <w:textAlignment w:val="auto"/>
              <w:rPr>
                <w:rFonts w:eastAsia="ＭＳ 明朝"/>
                <w:szCs w:val="24"/>
              </w:rPr>
            </w:pPr>
          </w:p>
          <w:p w14:paraId="3148CE53" w14:textId="77777777" w:rsidR="00F50846" w:rsidRPr="00F50846" w:rsidRDefault="00F50846" w:rsidP="00F50846">
            <w:pPr>
              <w:adjustRightInd/>
              <w:jc w:val="distribute"/>
              <w:textAlignment w:val="auto"/>
              <w:rPr>
                <w:rFonts w:eastAsia="ＭＳ 明朝"/>
                <w:szCs w:val="24"/>
              </w:rPr>
            </w:pPr>
            <w:r w:rsidRPr="00F50846">
              <w:rPr>
                <w:rFonts w:eastAsia="ＭＳ 明朝" w:hint="eastAsia"/>
                <w:szCs w:val="24"/>
              </w:rPr>
              <w:t>法人の所在地</w:t>
            </w:r>
          </w:p>
          <w:p w14:paraId="51200504" w14:textId="77777777" w:rsidR="00F50846" w:rsidRPr="00F50846" w:rsidRDefault="00F50846" w:rsidP="00F50846">
            <w:pPr>
              <w:adjustRightInd/>
              <w:jc w:val="distribute"/>
              <w:textAlignment w:val="auto"/>
              <w:rPr>
                <w:rFonts w:eastAsia="ＭＳ 明朝"/>
                <w:szCs w:val="24"/>
              </w:rPr>
            </w:pPr>
          </w:p>
        </w:tc>
        <w:tc>
          <w:tcPr>
            <w:tcW w:w="7746" w:type="dxa"/>
            <w:tcBorders>
              <w:top w:val="dashed" w:sz="4" w:space="0" w:color="auto"/>
            </w:tcBorders>
            <w:vAlign w:val="center"/>
          </w:tcPr>
          <w:p w14:paraId="546D5380" w14:textId="77777777" w:rsidR="00F50846" w:rsidRPr="00F50846" w:rsidRDefault="00F50846" w:rsidP="00F50846">
            <w:pPr>
              <w:adjustRightInd/>
              <w:textAlignment w:val="auto"/>
              <w:rPr>
                <w:rFonts w:eastAsia="ＭＳ 明朝"/>
                <w:szCs w:val="24"/>
              </w:rPr>
            </w:pPr>
          </w:p>
        </w:tc>
      </w:tr>
      <w:tr w:rsidR="00F50846" w:rsidRPr="00F50846" w14:paraId="299E1135" w14:textId="77777777" w:rsidTr="00B65E37">
        <w:trPr>
          <w:trHeight w:val="1040"/>
          <w:jc w:val="center"/>
        </w:trPr>
        <w:tc>
          <w:tcPr>
            <w:tcW w:w="2090" w:type="dxa"/>
            <w:tcBorders>
              <w:bottom w:val="dashed" w:sz="4" w:space="0" w:color="auto"/>
            </w:tcBorders>
            <w:vAlign w:val="center"/>
          </w:tcPr>
          <w:p w14:paraId="27D58291" w14:textId="77777777" w:rsidR="00F50846" w:rsidRPr="00F50846" w:rsidRDefault="00F50846" w:rsidP="00F50846">
            <w:pPr>
              <w:adjustRightInd/>
              <w:jc w:val="center"/>
              <w:textAlignment w:val="auto"/>
              <w:rPr>
                <w:rFonts w:eastAsia="ＭＳ 明朝"/>
                <w:kern w:val="0"/>
                <w:szCs w:val="24"/>
              </w:rPr>
            </w:pPr>
          </w:p>
          <w:p w14:paraId="44FEC23A" w14:textId="77777777" w:rsidR="00F50846" w:rsidRPr="00F50846" w:rsidRDefault="00F50846" w:rsidP="00F50846">
            <w:pPr>
              <w:adjustRightInd/>
              <w:jc w:val="center"/>
              <w:textAlignment w:val="auto"/>
              <w:rPr>
                <w:rFonts w:eastAsia="ＭＳ 明朝"/>
                <w:szCs w:val="24"/>
              </w:rPr>
            </w:pPr>
            <w:r w:rsidRPr="00C82A32">
              <w:rPr>
                <w:rFonts w:eastAsia="ＭＳ 明朝" w:hint="eastAsia"/>
                <w:spacing w:val="99"/>
                <w:kern w:val="0"/>
                <w:szCs w:val="24"/>
                <w:fitText w:val="1890" w:id="1019492108"/>
              </w:rPr>
              <w:t>事業</w:t>
            </w:r>
            <w:r w:rsidR="00C82A32" w:rsidRPr="00C82A32">
              <w:rPr>
                <w:rFonts w:eastAsia="ＭＳ 明朝" w:hint="eastAsia"/>
                <w:spacing w:val="99"/>
                <w:kern w:val="0"/>
                <w:szCs w:val="24"/>
                <w:fitText w:val="1890" w:id="1019492108"/>
              </w:rPr>
              <w:t>所</w:t>
            </w:r>
            <w:r w:rsidRPr="00C82A32">
              <w:rPr>
                <w:rFonts w:eastAsia="ＭＳ 明朝" w:hint="eastAsia"/>
                <w:spacing w:val="99"/>
                <w:kern w:val="0"/>
                <w:szCs w:val="24"/>
                <w:fitText w:val="1890" w:id="1019492108"/>
              </w:rPr>
              <w:t>番</w:t>
            </w:r>
            <w:r w:rsidRPr="00C82A32">
              <w:rPr>
                <w:rFonts w:eastAsia="ＭＳ 明朝" w:hint="eastAsia"/>
                <w:kern w:val="0"/>
                <w:szCs w:val="24"/>
                <w:fitText w:val="1890" w:id="1019492108"/>
              </w:rPr>
              <w:t>号</w:t>
            </w:r>
          </w:p>
          <w:p w14:paraId="7C6E1055" w14:textId="77777777" w:rsidR="00F50846" w:rsidRPr="00F50846" w:rsidRDefault="00F50846" w:rsidP="00F50846">
            <w:pPr>
              <w:adjustRightInd/>
              <w:jc w:val="center"/>
              <w:textAlignment w:val="auto"/>
              <w:rPr>
                <w:rFonts w:eastAsia="ＭＳ 明朝"/>
                <w:szCs w:val="24"/>
              </w:rPr>
            </w:pPr>
          </w:p>
        </w:tc>
        <w:tc>
          <w:tcPr>
            <w:tcW w:w="7746" w:type="dxa"/>
            <w:tcBorders>
              <w:bottom w:val="dashed" w:sz="4" w:space="0" w:color="auto"/>
            </w:tcBorders>
            <w:vAlign w:val="center"/>
          </w:tcPr>
          <w:p w14:paraId="25758C8F" w14:textId="77777777" w:rsidR="00F50846" w:rsidRPr="00F50846" w:rsidRDefault="00F50846" w:rsidP="00F50846">
            <w:pPr>
              <w:tabs>
                <w:tab w:val="left" w:pos="430"/>
              </w:tabs>
              <w:adjustRightInd/>
              <w:textAlignment w:val="auto"/>
              <w:rPr>
                <w:rFonts w:eastAsia="ＭＳ 明朝"/>
                <w:szCs w:val="24"/>
              </w:rPr>
            </w:pPr>
          </w:p>
        </w:tc>
      </w:tr>
      <w:tr w:rsidR="00F50846" w:rsidRPr="00F50846" w14:paraId="5939744E" w14:textId="77777777" w:rsidTr="00111E25">
        <w:trPr>
          <w:trHeight w:val="1556"/>
          <w:jc w:val="center"/>
        </w:trPr>
        <w:tc>
          <w:tcPr>
            <w:tcW w:w="2090" w:type="dxa"/>
            <w:tcBorders>
              <w:top w:val="dashed" w:sz="4" w:space="0" w:color="auto"/>
            </w:tcBorders>
          </w:tcPr>
          <w:p w14:paraId="3006EE21" w14:textId="77777777" w:rsidR="00F50846" w:rsidRPr="00F50846" w:rsidRDefault="00F50846" w:rsidP="00F50846">
            <w:pPr>
              <w:adjustRightInd/>
              <w:textAlignment w:val="auto"/>
              <w:rPr>
                <w:rFonts w:eastAsia="ＭＳ 明朝"/>
                <w:szCs w:val="24"/>
              </w:rPr>
            </w:pPr>
          </w:p>
          <w:p w14:paraId="14EA3398" w14:textId="77777777" w:rsidR="00F50846" w:rsidRPr="00F50846" w:rsidRDefault="00F50846" w:rsidP="00F50846">
            <w:pPr>
              <w:adjustRightInd/>
              <w:textAlignment w:val="auto"/>
              <w:rPr>
                <w:rFonts w:eastAsia="ＭＳ 明朝"/>
                <w:szCs w:val="24"/>
              </w:rPr>
            </w:pPr>
            <w:r w:rsidRPr="00F50846">
              <w:rPr>
                <w:rFonts w:eastAsia="ＭＳ 明朝" w:hint="eastAsia"/>
                <w:szCs w:val="24"/>
              </w:rPr>
              <w:t>担当部署及び</w:t>
            </w:r>
            <w:r w:rsidRPr="00F50846">
              <w:rPr>
                <w:rFonts w:eastAsia="ＭＳ 明朝" w:hint="eastAsia"/>
                <w:spacing w:val="168"/>
                <w:kern w:val="0"/>
                <w:szCs w:val="24"/>
                <w:fitText w:val="1890" w:id="1019492109"/>
              </w:rPr>
              <w:t>担当者</w:t>
            </w:r>
            <w:r w:rsidRPr="00F50846">
              <w:rPr>
                <w:rFonts w:eastAsia="ＭＳ 明朝" w:hint="eastAsia"/>
                <w:spacing w:val="1"/>
                <w:kern w:val="0"/>
                <w:szCs w:val="24"/>
                <w:fitText w:val="1890" w:id="1019492109"/>
              </w:rPr>
              <w:t>名</w:t>
            </w:r>
          </w:p>
          <w:p w14:paraId="77CA0C42" w14:textId="77777777" w:rsidR="00F50846" w:rsidRPr="00F50846" w:rsidRDefault="00F50846" w:rsidP="00F50846">
            <w:pPr>
              <w:adjustRightInd/>
              <w:textAlignment w:val="auto"/>
              <w:rPr>
                <w:rFonts w:eastAsia="ＭＳ 明朝"/>
                <w:szCs w:val="24"/>
              </w:rPr>
            </w:pPr>
          </w:p>
        </w:tc>
        <w:tc>
          <w:tcPr>
            <w:tcW w:w="7746" w:type="dxa"/>
            <w:tcBorders>
              <w:top w:val="dashed" w:sz="4" w:space="0" w:color="auto"/>
            </w:tcBorders>
          </w:tcPr>
          <w:p w14:paraId="1D45291A" w14:textId="77777777" w:rsidR="00F50846" w:rsidRPr="00F50846" w:rsidRDefault="00F50846" w:rsidP="00F50846">
            <w:pPr>
              <w:adjustRightInd/>
              <w:textAlignment w:val="auto"/>
              <w:rPr>
                <w:rFonts w:eastAsia="ＭＳ 明朝"/>
                <w:szCs w:val="24"/>
              </w:rPr>
            </w:pPr>
          </w:p>
          <w:p w14:paraId="01469E4B" w14:textId="77777777" w:rsidR="00F50846" w:rsidRPr="00F50846" w:rsidRDefault="00F50846" w:rsidP="00F50846">
            <w:pPr>
              <w:adjustRightInd/>
              <w:textAlignment w:val="auto"/>
              <w:rPr>
                <w:rFonts w:eastAsia="ＭＳ 明朝"/>
                <w:szCs w:val="24"/>
              </w:rPr>
            </w:pPr>
          </w:p>
          <w:p w14:paraId="0D33608A" w14:textId="77777777" w:rsidR="00F50846" w:rsidRPr="00F50846" w:rsidRDefault="00F50846" w:rsidP="00F50846">
            <w:pPr>
              <w:adjustRightInd/>
              <w:ind w:firstLineChars="1504" w:firstLine="3309"/>
              <w:textAlignment w:val="auto"/>
              <w:rPr>
                <w:rFonts w:eastAsia="ＭＳ 明朝"/>
                <w:szCs w:val="24"/>
              </w:rPr>
            </w:pPr>
          </w:p>
          <w:p w14:paraId="070B57F1" w14:textId="77777777" w:rsidR="00F50846" w:rsidRPr="00F50846" w:rsidRDefault="00F50846" w:rsidP="00F50846">
            <w:pPr>
              <w:adjustRightInd/>
              <w:ind w:firstLineChars="1668" w:firstLine="3670"/>
              <w:textAlignment w:val="auto"/>
              <w:rPr>
                <w:rFonts w:eastAsia="ＭＳ 明朝"/>
                <w:szCs w:val="24"/>
              </w:rPr>
            </w:pPr>
            <w:r w:rsidRPr="00F50846">
              <w:rPr>
                <w:rFonts w:eastAsia="ＭＳ 明朝" w:hint="eastAsia"/>
                <w:szCs w:val="24"/>
              </w:rPr>
              <w:t>電話</w:t>
            </w:r>
          </w:p>
        </w:tc>
      </w:tr>
    </w:tbl>
    <w:p w14:paraId="0C2FBBEE" w14:textId="77777777" w:rsidR="00F50846" w:rsidRPr="00F50846" w:rsidRDefault="00F50846" w:rsidP="00F50846">
      <w:pPr>
        <w:adjustRightInd/>
        <w:ind w:left="359" w:hangingChars="163" w:hanging="359"/>
        <w:textAlignment w:val="auto"/>
        <w:rPr>
          <w:rFonts w:eastAsia="ＭＳ 明朝"/>
          <w:szCs w:val="24"/>
        </w:rPr>
      </w:pPr>
    </w:p>
    <w:p w14:paraId="1E493E54" w14:textId="60D05C5C" w:rsidR="00F50846" w:rsidRPr="00F50846" w:rsidRDefault="00F50846" w:rsidP="00F50846">
      <w:pPr>
        <w:adjustRightInd/>
        <w:ind w:left="359" w:hangingChars="163" w:hanging="359"/>
        <w:textAlignment w:val="auto"/>
        <w:rPr>
          <w:rFonts w:eastAsia="ＭＳ 明朝"/>
          <w:szCs w:val="24"/>
        </w:rPr>
      </w:pPr>
      <w:r w:rsidRPr="00F50846">
        <w:rPr>
          <w:rFonts w:eastAsia="ＭＳ 明朝" w:hint="eastAsia"/>
          <w:szCs w:val="24"/>
        </w:rPr>
        <w:t>※　右上段の枠外の「所在地・名称・代表者」の欄には</w:t>
      </w:r>
      <w:r w:rsidR="00B120FC">
        <w:rPr>
          <w:rFonts w:eastAsia="ＭＳ 明朝" w:hint="eastAsia"/>
          <w:szCs w:val="24"/>
        </w:rPr>
        <w:t>、</w:t>
      </w:r>
      <w:r w:rsidRPr="00F50846">
        <w:rPr>
          <w:rFonts w:eastAsia="ＭＳ 明朝" w:hint="eastAsia"/>
          <w:szCs w:val="24"/>
        </w:rPr>
        <w:t>法人格がある場合は</w:t>
      </w:r>
      <w:r w:rsidR="00B120FC">
        <w:rPr>
          <w:rFonts w:eastAsia="ＭＳ 明朝" w:hint="eastAsia"/>
          <w:szCs w:val="24"/>
        </w:rPr>
        <w:t>、</w:t>
      </w:r>
      <w:r w:rsidRPr="00F50846">
        <w:rPr>
          <w:rFonts w:eastAsia="ＭＳ 明朝" w:hint="eastAsia"/>
          <w:szCs w:val="24"/>
        </w:rPr>
        <w:t>法人の所在地・名称・代表者を記入してください。</w:t>
      </w:r>
    </w:p>
    <w:p w14:paraId="7AE8DE13" w14:textId="77777777" w:rsidR="00F50846" w:rsidRDefault="00F50846" w:rsidP="00AD0D65">
      <w:pPr>
        <w:rPr>
          <w:rFonts w:ascii="ＭＳ Ｐ明朝" w:eastAsia="ＭＳ Ｐ明朝" w:hAnsi="ＭＳ Ｐ明朝"/>
          <w:szCs w:val="22"/>
        </w:rPr>
      </w:pPr>
    </w:p>
    <w:p w14:paraId="529C7CA2" w14:textId="77777777" w:rsidR="00F50846" w:rsidRDefault="00F50846" w:rsidP="00AD0D65">
      <w:pPr>
        <w:rPr>
          <w:rFonts w:ascii="ＭＳ Ｐ明朝" w:eastAsia="ＭＳ Ｐ明朝" w:hAnsi="ＭＳ Ｐ明朝"/>
          <w:szCs w:val="22"/>
        </w:rPr>
      </w:pPr>
    </w:p>
    <w:p w14:paraId="586624E6" w14:textId="77777777" w:rsidR="00317086" w:rsidRPr="00A15206" w:rsidRDefault="00317086" w:rsidP="00506919">
      <w:pPr>
        <w:adjustRightInd/>
        <w:textAlignment w:val="auto"/>
        <w:rPr>
          <w:rFonts w:eastAsia="ＭＳ 明朝"/>
          <w:sz w:val="24"/>
          <w:szCs w:val="24"/>
        </w:rPr>
      </w:pPr>
    </w:p>
    <w:sectPr w:rsidR="00317086" w:rsidRPr="00A15206" w:rsidSect="00506919">
      <w:footerReference w:type="even" r:id="rId8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8229A" w14:textId="77777777" w:rsidR="005E5CE3" w:rsidRDefault="005E5CE3" w:rsidP="00276A26">
      <w:r>
        <w:separator/>
      </w:r>
    </w:p>
  </w:endnote>
  <w:endnote w:type="continuationSeparator" w:id="0">
    <w:p w14:paraId="553E36EC" w14:textId="77777777" w:rsidR="005E5CE3" w:rsidRDefault="005E5CE3" w:rsidP="0027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B2DA9" w14:textId="77777777" w:rsidR="007A2C15" w:rsidRDefault="007A2C1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3379CC" w14:textId="77777777" w:rsidR="007A2C15" w:rsidRDefault="007A2C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2616C" w14:textId="77777777" w:rsidR="005E5CE3" w:rsidRDefault="005E5CE3" w:rsidP="00276A26">
      <w:r>
        <w:separator/>
      </w:r>
    </w:p>
  </w:footnote>
  <w:footnote w:type="continuationSeparator" w:id="0">
    <w:p w14:paraId="2DF8CDF9" w14:textId="77777777" w:rsidR="005E5CE3" w:rsidRDefault="005E5CE3" w:rsidP="00276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514031"/>
    <w:multiLevelType w:val="hybridMultilevel"/>
    <w:tmpl w:val="52DC4A0A"/>
    <w:lvl w:ilvl="0" w:tplc="E216EDE6">
      <w:start w:val="8"/>
      <w:numFmt w:val="decimalFullWidth"/>
      <w:lvlText w:val="第%1条"/>
      <w:lvlJc w:val="left"/>
      <w:pPr>
        <w:tabs>
          <w:tab w:val="num" w:pos="862"/>
        </w:tabs>
        <w:ind w:left="86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" w15:restartNumberingAfterBreak="0">
    <w:nsid w:val="664948C7"/>
    <w:multiLevelType w:val="hybridMultilevel"/>
    <w:tmpl w:val="FEF48CDA"/>
    <w:lvl w:ilvl="0" w:tplc="0C624BD8">
      <w:start w:val="1"/>
      <w:numFmt w:val="decimalFullWidth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0D65"/>
    <w:rsid w:val="00000793"/>
    <w:rsid w:val="00003E45"/>
    <w:rsid w:val="000126A5"/>
    <w:rsid w:val="000170E1"/>
    <w:rsid w:val="000205EC"/>
    <w:rsid w:val="00041363"/>
    <w:rsid w:val="00072FD5"/>
    <w:rsid w:val="000A2174"/>
    <w:rsid w:val="000B66FA"/>
    <w:rsid w:val="000B6CDE"/>
    <w:rsid w:val="000B6FC8"/>
    <w:rsid w:val="000D56CE"/>
    <w:rsid w:val="00102A69"/>
    <w:rsid w:val="0010384D"/>
    <w:rsid w:val="00111E25"/>
    <w:rsid w:val="00111E76"/>
    <w:rsid w:val="001216F0"/>
    <w:rsid w:val="001264CE"/>
    <w:rsid w:val="0013479A"/>
    <w:rsid w:val="00145EEB"/>
    <w:rsid w:val="001513A3"/>
    <w:rsid w:val="00151C5C"/>
    <w:rsid w:val="00165396"/>
    <w:rsid w:val="00187179"/>
    <w:rsid w:val="001968A7"/>
    <w:rsid w:val="001A1346"/>
    <w:rsid w:val="001B43F1"/>
    <w:rsid w:val="001D000D"/>
    <w:rsid w:val="001D106B"/>
    <w:rsid w:val="002059FF"/>
    <w:rsid w:val="002136B2"/>
    <w:rsid w:val="00224480"/>
    <w:rsid w:val="00236D98"/>
    <w:rsid w:val="00255170"/>
    <w:rsid w:val="00276A26"/>
    <w:rsid w:val="00287631"/>
    <w:rsid w:val="002945A9"/>
    <w:rsid w:val="002B0F46"/>
    <w:rsid w:val="002B3D68"/>
    <w:rsid w:val="002F4DE5"/>
    <w:rsid w:val="00300171"/>
    <w:rsid w:val="003051E9"/>
    <w:rsid w:val="00317086"/>
    <w:rsid w:val="00324710"/>
    <w:rsid w:val="00324E4C"/>
    <w:rsid w:val="00326468"/>
    <w:rsid w:val="0033139F"/>
    <w:rsid w:val="0033151A"/>
    <w:rsid w:val="00337BC6"/>
    <w:rsid w:val="00352A2F"/>
    <w:rsid w:val="00361E60"/>
    <w:rsid w:val="003A307B"/>
    <w:rsid w:val="003B1ED9"/>
    <w:rsid w:val="003C0CF8"/>
    <w:rsid w:val="003D3CD2"/>
    <w:rsid w:val="003E0799"/>
    <w:rsid w:val="003E100D"/>
    <w:rsid w:val="003F0378"/>
    <w:rsid w:val="003F40A5"/>
    <w:rsid w:val="003F4BD5"/>
    <w:rsid w:val="00403C80"/>
    <w:rsid w:val="004231ED"/>
    <w:rsid w:val="0042446E"/>
    <w:rsid w:val="0045525B"/>
    <w:rsid w:val="00462A83"/>
    <w:rsid w:val="00467093"/>
    <w:rsid w:val="004961FF"/>
    <w:rsid w:val="00497F06"/>
    <w:rsid w:val="004B4938"/>
    <w:rsid w:val="004C2139"/>
    <w:rsid w:val="004E4B3C"/>
    <w:rsid w:val="00506919"/>
    <w:rsid w:val="00511478"/>
    <w:rsid w:val="00532388"/>
    <w:rsid w:val="005642E8"/>
    <w:rsid w:val="00575616"/>
    <w:rsid w:val="00584A5C"/>
    <w:rsid w:val="00590FEA"/>
    <w:rsid w:val="005B59F1"/>
    <w:rsid w:val="005B6F24"/>
    <w:rsid w:val="005E5CE3"/>
    <w:rsid w:val="0061213C"/>
    <w:rsid w:val="0062059E"/>
    <w:rsid w:val="00642D7E"/>
    <w:rsid w:val="00642E43"/>
    <w:rsid w:val="00665232"/>
    <w:rsid w:val="00677003"/>
    <w:rsid w:val="00687F44"/>
    <w:rsid w:val="006A63DC"/>
    <w:rsid w:val="006B40A9"/>
    <w:rsid w:val="006C4001"/>
    <w:rsid w:val="006D1445"/>
    <w:rsid w:val="007014A9"/>
    <w:rsid w:val="0070555D"/>
    <w:rsid w:val="00714F4D"/>
    <w:rsid w:val="0071579D"/>
    <w:rsid w:val="00785B17"/>
    <w:rsid w:val="007A2C15"/>
    <w:rsid w:val="007B608C"/>
    <w:rsid w:val="007C064D"/>
    <w:rsid w:val="007D198C"/>
    <w:rsid w:val="007E0CD0"/>
    <w:rsid w:val="007F16CF"/>
    <w:rsid w:val="007F46D7"/>
    <w:rsid w:val="008072D4"/>
    <w:rsid w:val="00815A2F"/>
    <w:rsid w:val="00816E00"/>
    <w:rsid w:val="00816FDE"/>
    <w:rsid w:val="00821EB1"/>
    <w:rsid w:val="008232AC"/>
    <w:rsid w:val="008435E6"/>
    <w:rsid w:val="00850F65"/>
    <w:rsid w:val="00867374"/>
    <w:rsid w:val="008771E9"/>
    <w:rsid w:val="00890828"/>
    <w:rsid w:val="00897E6C"/>
    <w:rsid w:val="008A33A4"/>
    <w:rsid w:val="008C04B2"/>
    <w:rsid w:val="008C4987"/>
    <w:rsid w:val="008E7FDE"/>
    <w:rsid w:val="008F79D8"/>
    <w:rsid w:val="00906488"/>
    <w:rsid w:val="00911B10"/>
    <w:rsid w:val="00912E5D"/>
    <w:rsid w:val="00930638"/>
    <w:rsid w:val="00932246"/>
    <w:rsid w:val="0095096E"/>
    <w:rsid w:val="00951EA5"/>
    <w:rsid w:val="00965512"/>
    <w:rsid w:val="00967C2E"/>
    <w:rsid w:val="00976096"/>
    <w:rsid w:val="009C4234"/>
    <w:rsid w:val="009E2E0B"/>
    <w:rsid w:val="009F07A9"/>
    <w:rsid w:val="009F1EBA"/>
    <w:rsid w:val="00A15206"/>
    <w:rsid w:val="00A4798B"/>
    <w:rsid w:val="00A9466F"/>
    <w:rsid w:val="00A974C3"/>
    <w:rsid w:val="00AA031D"/>
    <w:rsid w:val="00AC5926"/>
    <w:rsid w:val="00AD0D65"/>
    <w:rsid w:val="00AE603F"/>
    <w:rsid w:val="00B04524"/>
    <w:rsid w:val="00B120FC"/>
    <w:rsid w:val="00B12B44"/>
    <w:rsid w:val="00B52B29"/>
    <w:rsid w:val="00B52C3B"/>
    <w:rsid w:val="00B53AE0"/>
    <w:rsid w:val="00B65E37"/>
    <w:rsid w:val="00B7555D"/>
    <w:rsid w:val="00B9654C"/>
    <w:rsid w:val="00BB4E5F"/>
    <w:rsid w:val="00BB564E"/>
    <w:rsid w:val="00BB5F1F"/>
    <w:rsid w:val="00BC3AAC"/>
    <w:rsid w:val="00BD0A63"/>
    <w:rsid w:val="00BD6D4C"/>
    <w:rsid w:val="00BF72D8"/>
    <w:rsid w:val="00C00888"/>
    <w:rsid w:val="00C10420"/>
    <w:rsid w:val="00C2399B"/>
    <w:rsid w:val="00C23C72"/>
    <w:rsid w:val="00C32456"/>
    <w:rsid w:val="00C4442A"/>
    <w:rsid w:val="00C50A4A"/>
    <w:rsid w:val="00C553B0"/>
    <w:rsid w:val="00C563AC"/>
    <w:rsid w:val="00C63FBB"/>
    <w:rsid w:val="00C65416"/>
    <w:rsid w:val="00C75863"/>
    <w:rsid w:val="00C76BEE"/>
    <w:rsid w:val="00C82A32"/>
    <w:rsid w:val="00C8325B"/>
    <w:rsid w:val="00C83EB0"/>
    <w:rsid w:val="00C850F8"/>
    <w:rsid w:val="00C85EB4"/>
    <w:rsid w:val="00C920C9"/>
    <w:rsid w:val="00CA5284"/>
    <w:rsid w:val="00CA6A3C"/>
    <w:rsid w:val="00CB184C"/>
    <w:rsid w:val="00CD6DF7"/>
    <w:rsid w:val="00CE5CDF"/>
    <w:rsid w:val="00CE78A8"/>
    <w:rsid w:val="00D007DE"/>
    <w:rsid w:val="00D05F2B"/>
    <w:rsid w:val="00D22D8A"/>
    <w:rsid w:val="00D352D2"/>
    <w:rsid w:val="00D45F86"/>
    <w:rsid w:val="00D53329"/>
    <w:rsid w:val="00D674C9"/>
    <w:rsid w:val="00D723BD"/>
    <w:rsid w:val="00D727F4"/>
    <w:rsid w:val="00DA6D84"/>
    <w:rsid w:val="00DC250B"/>
    <w:rsid w:val="00DD4FD9"/>
    <w:rsid w:val="00E30F27"/>
    <w:rsid w:val="00E50487"/>
    <w:rsid w:val="00E5172E"/>
    <w:rsid w:val="00E62818"/>
    <w:rsid w:val="00E64631"/>
    <w:rsid w:val="00E95523"/>
    <w:rsid w:val="00E974DE"/>
    <w:rsid w:val="00EA45F4"/>
    <w:rsid w:val="00EA7C4A"/>
    <w:rsid w:val="00EB0BF5"/>
    <w:rsid w:val="00EB1311"/>
    <w:rsid w:val="00EB72AE"/>
    <w:rsid w:val="00EC627B"/>
    <w:rsid w:val="00EC7EEE"/>
    <w:rsid w:val="00ED4105"/>
    <w:rsid w:val="00EE0125"/>
    <w:rsid w:val="00EF29B8"/>
    <w:rsid w:val="00EF46DA"/>
    <w:rsid w:val="00F37733"/>
    <w:rsid w:val="00F4683F"/>
    <w:rsid w:val="00F50846"/>
    <w:rsid w:val="00F538FB"/>
    <w:rsid w:val="00F5393C"/>
    <w:rsid w:val="00F5401B"/>
    <w:rsid w:val="00F62D99"/>
    <w:rsid w:val="00F76F26"/>
    <w:rsid w:val="00FA1CD4"/>
    <w:rsid w:val="00FC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C9B626D"/>
  <w15:chartTrackingRefBased/>
  <w15:docId w15:val="{230E38AE-0357-421D-BCE2-EF20321A2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0D65"/>
    <w:pPr>
      <w:widowControl w:val="0"/>
      <w:adjustRightInd w:val="0"/>
      <w:jc w:val="both"/>
      <w:textAlignment w:val="baseline"/>
    </w:pPr>
    <w:rPr>
      <w:rFonts w:eastAsia="HG丸ｺﾞｼｯｸM-PRO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76A2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276A26"/>
    <w:rPr>
      <w:rFonts w:eastAsia="HG丸ｺﾞｼｯｸM-PRO"/>
      <w:kern w:val="2"/>
      <w:sz w:val="22"/>
    </w:rPr>
  </w:style>
  <w:style w:type="paragraph" w:styleId="a5">
    <w:name w:val="footer"/>
    <w:basedOn w:val="a"/>
    <w:link w:val="a6"/>
    <w:rsid w:val="00276A2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276A26"/>
    <w:rPr>
      <w:rFonts w:eastAsia="HG丸ｺﾞｼｯｸM-PRO"/>
      <w:kern w:val="2"/>
      <w:sz w:val="22"/>
    </w:rPr>
  </w:style>
  <w:style w:type="character" w:styleId="a7">
    <w:name w:val="page number"/>
    <w:basedOn w:val="a0"/>
    <w:rsid w:val="000A2174"/>
  </w:style>
  <w:style w:type="paragraph" w:styleId="a8">
    <w:name w:val="Balloon Text"/>
    <w:basedOn w:val="a"/>
    <w:link w:val="a9"/>
    <w:rsid w:val="005756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7561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AC5926"/>
    <w:rPr>
      <w:sz w:val="18"/>
      <w:szCs w:val="18"/>
    </w:rPr>
  </w:style>
  <w:style w:type="paragraph" w:styleId="ab">
    <w:name w:val="annotation text"/>
    <w:basedOn w:val="a"/>
    <w:link w:val="ac"/>
    <w:rsid w:val="00AC5926"/>
    <w:pPr>
      <w:jc w:val="left"/>
    </w:pPr>
  </w:style>
  <w:style w:type="character" w:customStyle="1" w:styleId="ac">
    <w:name w:val="コメント文字列 (文字)"/>
    <w:link w:val="ab"/>
    <w:rsid w:val="00AC5926"/>
    <w:rPr>
      <w:rFonts w:eastAsia="HG丸ｺﾞｼｯｸM-PRO"/>
      <w:kern w:val="2"/>
      <w:sz w:val="22"/>
    </w:rPr>
  </w:style>
  <w:style w:type="paragraph" w:styleId="ad">
    <w:name w:val="annotation subject"/>
    <w:basedOn w:val="ab"/>
    <w:next w:val="ab"/>
    <w:link w:val="ae"/>
    <w:rsid w:val="00AC5926"/>
    <w:rPr>
      <w:b/>
      <w:bCs/>
    </w:rPr>
  </w:style>
  <w:style w:type="character" w:customStyle="1" w:styleId="ae">
    <w:name w:val="コメント内容 (文字)"/>
    <w:link w:val="ad"/>
    <w:rsid w:val="00AC5926"/>
    <w:rPr>
      <w:rFonts w:eastAsia="HG丸ｺﾞｼｯｸM-PRO"/>
      <w:b/>
      <w:bCs/>
      <w:kern w:val="2"/>
      <w:sz w:val="22"/>
    </w:rPr>
  </w:style>
  <w:style w:type="paragraph" w:styleId="af">
    <w:name w:val="Revision"/>
    <w:hidden/>
    <w:uiPriority w:val="99"/>
    <w:semiHidden/>
    <w:rsid w:val="00FC60AC"/>
    <w:rPr>
      <w:rFonts w:eastAsia="HG丸ｺﾞｼｯｸM-PRO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4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3206C-1740-4096-853F-5AC2E830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市介護保険高額介護サービス費受領委任払制度実施要綱</vt:lpstr>
      <vt:lpstr>　　　京都市介護保険高額介護サービス費受領委任払制度実施要綱</vt:lpstr>
    </vt:vector>
  </TitlesOfParts>
  <Company>kyoto City Office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市介護保険高額介護サービス費受領委任払制度実施要綱</dc:title>
  <dc:subject/>
  <dc:creator>kgc0128</dc:creator>
  <cp:keywords/>
  <cp:lastModifiedBy>Kyoto</cp:lastModifiedBy>
  <cp:revision>3</cp:revision>
  <cp:lastPrinted>2021-03-29T05:15:00Z</cp:lastPrinted>
  <dcterms:created xsi:type="dcterms:W3CDTF">2021-05-07T11:44:00Z</dcterms:created>
  <dcterms:modified xsi:type="dcterms:W3CDTF">2022-09-26T00:50:00Z</dcterms:modified>
</cp:coreProperties>
</file>